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3BA60" w14:textId="77777777" w:rsidR="00806A1A" w:rsidRPr="009F58E6" w:rsidRDefault="00806A1A" w:rsidP="00806A1A">
      <w:pPr>
        <w:pStyle w:val="NoSpacing"/>
        <w:jc w:val="center"/>
        <w:rPr>
          <w:rFonts w:ascii="Old English Text MT" w:hAnsi="Old English Text MT"/>
          <w:sz w:val="32"/>
          <w:szCs w:val="32"/>
        </w:rPr>
      </w:pPr>
      <w:r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7016B70D" w14:textId="77777777" w:rsidR="00806A1A" w:rsidRDefault="00806A1A" w:rsidP="00806A1A">
      <w:pPr>
        <w:pStyle w:val="NoSpacing"/>
      </w:pPr>
      <w:r>
        <w:t xml:space="preserve">THE MISSION OF THE PAJARO VALLEY PUBLIC CEMETERY DISTRICT IS TO PROVIDE EFFICIENT </w:t>
      </w:r>
      <w:proofErr w:type="gramStart"/>
      <w:r>
        <w:t>COST EFFECTIVE</w:t>
      </w:r>
      <w:proofErr w:type="gramEnd"/>
      <w:r>
        <w:t xml:space="preser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32797425" w14:textId="77777777" w:rsidR="00806A1A" w:rsidRDefault="00806A1A" w:rsidP="00806A1A">
      <w:pPr>
        <w:pStyle w:val="NoSpacing"/>
      </w:pPr>
    </w:p>
    <w:p w14:paraId="7869842F" w14:textId="53266082" w:rsidR="00806A1A" w:rsidRPr="00CF42A6" w:rsidRDefault="00D13660" w:rsidP="00806A1A">
      <w:pPr>
        <w:pStyle w:val="NoSpacing"/>
        <w:jc w:val="center"/>
        <w:rPr>
          <w:b/>
          <w:bCs/>
        </w:rPr>
      </w:pPr>
      <w:r>
        <w:rPr>
          <w:b/>
          <w:bCs/>
        </w:rPr>
        <w:t>December</w:t>
      </w:r>
      <w:r w:rsidR="008B395D">
        <w:rPr>
          <w:b/>
          <w:bCs/>
        </w:rPr>
        <w:t xml:space="preserve"> </w:t>
      </w:r>
      <w:r>
        <w:rPr>
          <w:b/>
          <w:bCs/>
        </w:rPr>
        <w:t>9,</w:t>
      </w:r>
      <w:r w:rsidR="00806A1A" w:rsidRPr="00CF42A6">
        <w:rPr>
          <w:b/>
          <w:bCs/>
        </w:rPr>
        <w:t xml:space="preserve"> 2020</w:t>
      </w:r>
    </w:p>
    <w:p w14:paraId="0300E9A0" w14:textId="77777777" w:rsidR="00806A1A" w:rsidRPr="006E2F97" w:rsidRDefault="00806A1A" w:rsidP="00806A1A">
      <w:pPr>
        <w:pStyle w:val="NoSpacing"/>
        <w:jc w:val="center"/>
      </w:pPr>
      <w:r w:rsidRPr="006E2F97">
        <w:t>REGULAR MEETING AGENDA</w:t>
      </w:r>
    </w:p>
    <w:p w14:paraId="550F5DFD" w14:textId="77777777" w:rsidR="00806A1A" w:rsidRDefault="00806A1A" w:rsidP="00806A1A">
      <w:pPr>
        <w:pStyle w:val="NoSpacing"/>
        <w:jc w:val="center"/>
      </w:pPr>
      <w:r w:rsidRPr="006E2F97">
        <w:t>2:00 p.m.</w:t>
      </w:r>
    </w:p>
    <w:p w14:paraId="49959BF6" w14:textId="77777777" w:rsidR="00806A1A" w:rsidRDefault="00806A1A" w:rsidP="00806A1A">
      <w:pPr>
        <w:pStyle w:val="NoSpacing"/>
        <w:jc w:val="center"/>
      </w:pPr>
      <w:r>
        <w:t>66 Marin Street, Watsonville, CA 95076</w:t>
      </w:r>
    </w:p>
    <w:p w14:paraId="0B8D102D" w14:textId="77777777" w:rsidR="00806A1A" w:rsidRPr="006E2F97" w:rsidRDefault="00806A1A" w:rsidP="00806A1A">
      <w:pPr>
        <w:pStyle w:val="NoSpacing"/>
        <w:jc w:val="center"/>
      </w:pPr>
    </w:p>
    <w:p w14:paraId="3DB23FBA" w14:textId="39ECD9E1" w:rsidR="00806A1A" w:rsidRDefault="00806A1A" w:rsidP="00806A1A">
      <w:pPr>
        <w:pStyle w:val="NoSpacing"/>
        <w:jc w:val="center"/>
      </w:pPr>
      <w:r w:rsidRPr="006E2F97">
        <w:t xml:space="preserve"> Trustees: Edward Banks, Steven</w:t>
      </w:r>
      <w:r w:rsidR="00E502B7">
        <w:t xml:space="preserve"> A.</w:t>
      </w:r>
      <w:r w:rsidRPr="006E2F97">
        <w:t xml:space="preserve"> George, Violet Lucas, Robert Tanner</w:t>
      </w:r>
      <w:r w:rsidR="00E502B7">
        <w:t xml:space="preserve"> and </w:t>
      </w:r>
      <w:r w:rsidRPr="006E2F97">
        <w:t>Jo Ann Vear</w:t>
      </w:r>
    </w:p>
    <w:p w14:paraId="2036318D" w14:textId="5A17B6AD" w:rsidR="00806A1A" w:rsidRDefault="00806A1A" w:rsidP="00806A1A">
      <w:pPr>
        <w:pStyle w:val="NoSpacing"/>
        <w:jc w:val="center"/>
      </w:pPr>
    </w:p>
    <w:p w14:paraId="5AC7FD7D" w14:textId="1B029925" w:rsidR="00806A1A" w:rsidRDefault="00806A1A" w:rsidP="009365A6">
      <w:pPr>
        <w:pStyle w:val="NoSpacing"/>
        <w:numPr>
          <w:ilvl w:val="0"/>
          <w:numId w:val="24"/>
        </w:numPr>
      </w:pPr>
      <w:r>
        <w:t>Roll Call</w:t>
      </w:r>
    </w:p>
    <w:p w14:paraId="4DB9DCC2" w14:textId="02AEE15F" w:rsidR="00806A1A" w:rsidRDefault="00806A1A" w:rsidP="009365A6">
      <w:pPr>
        <w:pStyle w:val="NoSpacing"/>
        <w:numPr>
          <w:ilvl w:val="0"/>
          <w:numId w:val="24"/>
        </w:numPr>
      </w:pPr>
      <w:r>
        <w:t>Approval of Minutes</w:t>
      </w:r>
      <w:r w:rsidR="00B140B9">
        <w:t xml:space="preserve"> </w:t>
      </w:r>
      <w:r w:rsidR="00D13660">
        <w:t>November 18,</w:t>
      </w:r>
      <w:r>
        <w:t xml:space="preserve"> 2020</w:t>
      </w:r>
    </w:p>
    <w:p w14:paraId="12B6EAC8" w14:textId="07138827" w:rsidR="00806A1A" w:rsidRDefault="00806A1A" w:rsidP="009365A6">
      <w:pPr>
        <w:pStyle w:val="NoSpacing"/>
        <w:numPr>
          <w:ilvl w:val="0"/>
          <w:numId w:val="24"/>
        </w:numPr>
      </w:pPr>
      <w:r>
        <w:t>Public Comment</w:t>
      </w:r>
    </w:p>
    <w:p w14:paraId="24990542" w14:textId="65BD3DF0" w:rsidR="00806A1A" w:rsidRDefault="00806A1A" w:rsidP="009365A6">
      <w:pPr>
        <w:pStyle w:val="NoSpacing"/>
        <w:numPr>
          <w:ilvl w:val="0"/>
          <w:numId w:val="24"/>
        </w:numPr>
      </w:pPr>
      <w:r>
        <w:t>Warrants</w:t>
      </w:r>
    </w:p>
    <w:p w14:paraId="27FE092A" w14:textId="7B0A9EE3" w:rsidR="00806A1A" w:rsidRDefault="00806A1A" w:rsidP="009365A6">
      <w:pPr>
        <w:pStyle w:val="NoSpacing"/>
        <w:numPr>
          <w:ilvl w:val="0"/>
          <w:numId w:val="24"/>
        </w:numPr>
      </w:pPr>
      <w:r>
        <w:t>Confirmation</w:t>
      </w:r>
    </w:p>
    <w:p w14:paraId="617E5DC7" w14:textId="2DC57615" w:rsidR="00806A1A" w:rsidRDefault="00806A1A" w:rsidP="009365A6">
      <w:pPr>
        <w:pStyle w:val="NoSpacing"/>
        <w:numPr>
          <w:ilvl w:val="0"/>
          <w:numId w:val="25"/>
        </w:numPr>
      </w:pPr>
      <w:r>
        <w:t>Ledger</w:t>
      </w:r>
    </w:p>
    <w:p w14:paraId="0B4FBE9A" w14:textId="22DCE38B" w:rsidR="00806A1A" w:rsidRDefault="00806A1A" w:rsidP="009365A6">
      <w:pPr>
        <w:pStyle w:val="NoSpacing"/>
        <w:numPr>
          <w:ilvl w:val="0"/>
          <w:numId w:val="25"/>
        </w:numPr>
      </w:pPr>
      <w:r>
        <w:t>Bank Statement</w:t>
      </w:r>
    </w:p>
    <w:p w14:paraId="0F121827" w14:textId="1F176164" w:rsidR="00806A1A" w:rsidRDefault="00806A1A" w:rsidP="009365A6">
      <w:pPr>
        <w:pStyle w:val="NoSpacing"/>
        <w:numPr>
          <w:ilvl w:val="0"/>
          <w:numId w:val="25"/>
        </w:numPr>
      </w:pPr>
      <w:r>
        <w:t>Payroll Report</w:t>
      </w:r>
    </w:p>
    <w:p w14:paraId="5F0004A1" w14:textId="177CAAB5" w:rsidR="00806A1A" w:rsidRDefault="00806A1A" w:rsidP="009365A6">
      <w:pPr>
        <w:pStyle w:val="NoSpacing"/>
        <w:numPr>
          <w:ilvl w:val="0"/>
          <w:numId w:val="24"/>
        </w:numPr>
      </w:pPr>
      <w:r>
        <w:t>Financials</w:t>
      </w:r>
    </w:p>
    <w:p w14:paraId="14F6FEB4" w14:textId="7F77657B" w:rsidR="00024525" w:rsidRDefault="00806A1A" w:rsidP="00B7776B">
      <w:pPr>
        <w:pStyle w:val="NoSpacing"/>
        <w:numPr>
          <w:ilvl w:val="0"/>
          <w:numId w:val="24"/>
        </w:numPr>
      </w:pPr>
      <w:r>
        <w:t>Unfinished Business</w:t>
      </w:r>
    </w:p>
    <w:p w14:paraId="70F15473" w14:textId="5402E046" w:rsidR="00220E85" w:rsidRDefault="00024525" w:rsidP="008B395D">
      <w:pPr>
        <w:pStyle w:val="NoSpacing"/>
        <w:numPr>
          <w:ilvl w:val="0"/>
          <w:numId w:val="28"/>
        </w:numPr>
      </w:pPr>
      <w:r>
        <w:t>Land acquisition update – Chuck Allen</w:t>
      </w:r>
    </w:p>
    <w:p w14:paraId="2C1F2B47" w14:textId="77777777" w:rsidR="009365A6" w:rsidRDefault="00024525" w:rsidP="009365A6">
      <w:pPr>
        <w:pStyle w:val="NoSpacing"/>
        <w:numPr>
          <w:ilvl w:val="0"/>
          <w:numId w:val="28"/>
        </w:numPr>
      </w:pPr>
      <w:r>
        <w:t>Update 2018 audit</w:t>
      </w:r>
      <w:r w:rsidR="00125F21">
        <w:t xml:space="preserve"> </w:t>
      </w:r>
    </w:p>
    <w:p w14:paraId="173AE991" w14:textId="30C2A874" w:rsidR="000F5A3D" w:rsidRDefault="00220E85" w:rsidP="008B395D">
      <w:pPr>
        <w:pStyle w:val="NoSpacing"/>
        <w:numPr>
          <w:ilvl w:val="0"/>
          <w:numId w:val="28"/>
        </w:numPr>
      </w:pPr>
      <w:r>
        <w:t>Update of trees</w:t>
      </w:r>
    </w:p>
    <w:p w14:paraId="75F5EB9C" w14:textId="10DAFA82" w:rsidR="00125F21" w:rsidRDefault="00024525" w:rsidP="008B395D">
      <w:pPr>
        <w:pStyle w:val="NoSpacing"/>
        <w:numPr>
          <w:ilvl w:val="0"/>
          <w:numId w:val="28"/>
        </w:numPr>
      </w:pPr>
      <w:r>
        <w:t>Update on GASB 2018 audit</w:t>
      </w:r>
    </w:p>
    <w:p w14:paraId="3BC9092C" w14:textId="36BC80D8" w:rsidR="0038617C" w:rsidRDefault="00B7776B" w:rsidP="008B395D">
      <w:pPr>
        <w:pStyle w:val="NoSpacing"/>
        <w:numPr>
          <w:ilvl w:val="0"/>
          <w:numId w:val="28"/>
        </w:numPr>
      </w:pPr>
      <w:r>
        <w:t>Proposal Updates</w:t>
      </w:r>
    </w:p>
    <w:p w14:paraId="3DD38756" w14:textId="7B2F720E" w:rsidR="00E73968" w:rsidRDefault="00CE3482" w:rsidP="009365A6">
      <w:pPr>
        <w:pStyle w:val="NoSpacing"/>
        <w:numPr>
          <w:ilvl w:val="0"/>
          <w:numId w:val="24"/>
        </w:numPr>
      </w:pPr>
      <w:r>
        <w:t>New Business</w:t>
      </w:r>
    </w:p>
    <w:p w14:paraId="61D8A1B2" w14:textId="70176282" w:rsidR="00693210" w:rsidRDefault="00B7776B" w:rsidP="008B395D">
      <w:pPr>
        <w:pStyle w:val="NoSpacing"/>
        <w:numPr>
          <w:ilvl w:val="0"/>
          <w:numId w:val="30"/>
        </w:numPr>
      </w:pPr>
      <w:r>
        <w:t>Concrete proposal</w:t>
      </w:r>
      <w:r w:rsidR="005244AF">
        <w:t>s</w:t>
      </w:r>
      <w:r>
        <w:t xml:space="preserve"> for demolition/removal</w:t>
      </w:r>
      <w:r w:rsidR="00B9346B">
        <w:t xml:space="preserve"> of concrete slabs</w:t>
      </w:r>
      <w:r>
        <w:t xml:space="preserve"> for two cemeteries. </w:t>
      </w:r>
    </w:p>
    <w:p w14:paraId="2DA8A0D6" w14:textId="51E5F1E4" w:rsidR="004810D5" w:rsidRDefault="00B7776B" w:rsidP="008B395D">
      <w:pPr>
        <w:pStyle w:val="NoSpacing"/>
        <w:numPr>
          <w:ilvl w:val="0"/>
          <w:numId w:val="30"/>
        </w:numPr>
      </w:pPr>
      <w:r>
        <w:t>Green Waste dumpster removal from Valley Public.</w:t>
      </w:r>
    </w:p>
    <w:p w14:paraId="7D7DA5BF" w14:textId="0A08BE13" w:rsidR="00B7776B" w:rsidRDefault="00B7776B" w:rsidP="008B395D">
      <w:pPr>
        <w:pStyle w:val="NoSpacing"/>
        <w:numPr>
          <w:ilvl w:val="0"/>
          <w:numId w:val="30"/>
        </w:numPr>
      </w:pPr>
      <w:r>
        <w:t>Plot sale reclamation of unsold plots (30-day grace period).</w:t>
      </w:r>
    </w:p>
    <w:p w14:paraId="0C709A1A" w14:textId="26DF48C7" w:rsidR="00D13660" w:rsidRDefault="000A7691" w:rsidP="008B395D">
      <w:pPr>
        <w:pStyle w:val="NoSpacing"/>
        <w:numPr>
          <w:ilvl w:val="0"/>
          <w:numId w:val="30"/>
        </w:numPr>
      </w:pPr>
      <w:r>
        <w:t>Discussion</w:t>
      </w:r>
      <w:r w:rsidR="00A56D07">
        <w:t xml:space="preserve"> of</w:t>
      </w:r>
      <w:r>
        <w:t xml:space="preserve"> term for Vice Chair position.</w:t>
      </w:r>
    </w:p>
    <w:p w14:paraId="6FA91D94" w14:textId="57B68440" w:rsidR="00CE3482" w:rsidRDefault="00CE3482" w:rsidP="009365A6">
      <w:pPr>
        <w:pStyle w:val="NoSpacing"/>
        <w:numPr>
          <w:ilvl w:val="0"/>
          <w:numId w:val="24"/>
        </w:numPr>
      </w:pPr>
      <w:r>
        <w:t>Communications</w:t>
      </w:r>
    </w:p>
    <w:p w14:paraId="0C54ED21" w14:textId="47D5B63D" w:rsidR="009365A6" w:rsidRDefault="00CE3482" w:rsidP="009365A6">
      <w:pPr>
        <w:pStyle w:val="NoSpacing"/>
        <w:numPr>
          <w:ilvl w:val="0"/>
          <w:numId w:val="24"/>
        </w:numPr>
      </w:pPr>
      <w:r>
        <w:t>Manager’s Report</w:t>
      </w:r>
    </w:p>
    <w:p w14:paraId="4872665A" w14:textId="74DAE375" w:rsidR="00A96330" w:rsidRDefault="00A96330" w:rsidP="009365A6">
      <w:pPr>
        <w:pStyle w:val="NoSpacing"/>
        <w:numPr>
          <w:ilvl w:val="0"/>
          <w:numId w:val="24"/>
        </w:numPr>
      </w:pPr>
      <w:r>
        <w:t>Trustee comments</w:t>
      </w:r>
    </w:p>
    <w:p w14:paraId="1BBB20EA" w14:textId="24FA68BE" w:rsidR="00A96330" w:rsidRDefault="00A96330" w:rsidP="006F5EC5">
      <w:pPr>
        <w:pStyle w:val="NoSpacing"/>
        <w:numPr>
          <w:ilvl w:val="0"/>
          <w:numId w:val="24"/>
        </w:numPr>
      </w:pPr>
      <w:r>
        <w:t>Topics for next meeting</w:t>
      </w:r>
      <w:r w:rsidR="008B395D">
        <w:t xml:space="preserve"> </w:t>
      </w:r>
      <w:r w:rsidR="00B7776B">
        <w:t>January 13</w:t>
      </w:r>
      <w:r w:rsidR="008B395D">
        <w:t>, 202</w:t>
      </w:r>
      <w:r w:rsidR="00B7776B">
        <w:t>1</w:t>
      </w:r>
    </w:p>
    <w:p w14:paraId="638BD7CE" w14:textId="18CDD6F2" w:rsidR="008B395D" w:rsidRDefault="008B395D" w:rsidP="008B395D">
      <w:pPr>
        <w:pStyle w:val="NoSpacing"/>
        <w:ind w:left="720"/>
      </w:pPr>
    </w:p>
    <w:p w14:paraId="2BBBC461" w14:textId="5D697522" w:rsidR="008B395D" w:rsidRDefault="008B395D" w:rsidP="008B395D">
      <w:pPr>
        <w:pStyle w:val="NoSpacing"/>
        <w:ind w:left="720"/>
      </w:pPr>
    </w:p>
    <w:p w14:paraId="31BF8686" w14:textId="1B988F1C" w:rsidR="008B395D" w:rsidRDefault="008B395D" w:rsidP="008B395D">
      <w:pPr>
        <w:pStyle w:val="NoSpacing"/>
        <w:ind w:left="720"/>
      </w:pPr>
    </w:p>
    <w:p w14:paraId="46B6E323" w14:textId="713497DE" w:rsidR="008B395D" w:rsidRDefault="008B395D" w:rsidP="008B395D">
      <w:pPr>
        <w:pStyle w:val="NoSpacing"/>
        <w:ind w:left="720"/>
      </w:pPr>
    </w:p>
    <w:p w14:paraId="09B31DE8" w14:textId="77777777" w:rsidR="008B395D" w:rsidRDefault="008B395D" w:rsidP="008B395D">
      <w:pPr>
        <w:pStyle w:val="NoSpacing"/>
        <w:ind w:left="720"/>
      </w:pPr>
    </w:p>
    <w:p w14:paraId="77B1E670" w14:textId="77777777" w:rsidR="00A96330" w:rsidRDefault="00A96330" w:rsidP="00A96330">
      <w:pPr>
        <w:pStyle w:val="NoSpacing"/>
        <w:ind w:left="720"/>
      </w:pPr>
    </w:p>
    <w:p w14:paraId="053898BD" w14:textId="57FE1B48" w:rsidR="00A96330" w:rsidRDefault="00A96330" w:rsidP="006F5EC5">
      <w:pPr>
        <w:pStyle w:val="NoSpacing"/>
        <w:numPr>
          <w:ilvl w:val="0"/>
          <w:numId w:val="24"/>
        </w:numPr>
      </w:pPr>
      <w:r>
        <w:t>Adjourn</w:t>
      </w:r>
    </w:p>
    <w:p w14:paraId="67484FAB" w14:textId="77777777" w:rsidR="00A96330" w:rsidRDefault="00A96330" w:rsidP="00A96330">
      <w:pPr>
        <w:pStyle w:val="NoSpacing"/>
        <w:ind w:left="720"/>
      </w:pPr>
    </w:p>
    <w:p w14:paraId="5C254F1E" w14:textId="77777777"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w:t>
      </w:r>
      <w:proofErr w:type="spellStart"/>
      <w:r>
        <w:t>agendized</w:t>
      </w:r>
      <w:proofErr w:type="spellEnd"/>
      <w:r>
        <w:t xml:space="preserve"> items should be given at the time of the item.</w:t>
      </w:r>
    </w:p>
    <w:p w14:paraId="4637795B" w14:textId="77777777" w:rsidR="00A96330" w:rsidRDefault="00A96330"/>
    <w:sectPr w:rsidR="00A96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31E7E"/>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74B5D"/>
    <w:multiLevelType w:val="hybridMultilevel"/>
    <w:tmpl w:val="F8A8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2024"/>
    <w:multiLevelType w:val="hybridMultilevel"/>
    <w:tmpl w:val="DF9E5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86EC6"/>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10411"/>
    <w:multiLevelType w:val="hybridMultilevel"/>
    <w:tmpl w:val="438A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D6A"/>
    <w:multiLevelType w:val="hybridMultilevel"/>
    <w:tmpl w:val="989E6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01485"/>
    <w:multiLevelType w:val="hybridMultilevel"/>
    <w:tmpl w:val="E4AC3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71252"/>
    <w:multiLevelType w:val="hybridMultilevel"/>
    <w:tmpl w:val="00D65B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6B166D"/>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254924"/>
    <w:multiLevelType w:val="hybridMultilevel"/>
    <w:tmpl w:val="41F8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536F4"/>
    <w:multiLevelType w:val="hybridMultilevel"/>
    <w:tmpl w:val="D05AC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4"/>
  </w:num>
  <w:num w:numId="4">
    <w:abstractNumId w:val="16"/>
  </w:num>
  <w:num w:numId="5">
    <w:abstractNumId w:val="22"/>
  </w:num>
  <w:num w:numId="6">
    <w:abstractNumId w:val="5"/>
  </w:num>
  <w:num w:numId="7">
    <w:abstractNumId w:val="17"/>
  </w:num>
  <w:num w:numId="8">
    <w:abstractNumId w:val="27"/>
  </w:num>
  <w:num w:numId="9">
    <w:abstractNumId w:val="3"/>
  </w:num>
  <w:num w:numId="10">
    <w:abstractNumId w:val="15"/>
  </w:num>
  <w:num w:numId="11">
    <w:abstractNumId w:val="30"/>
  </w:num>
  <w:num w:numId="12">
    <w:abstractNumId w:val="6"/>
  </w:num>
  <w:num w:numId="13">
    <w:abstractNumId w:val="25"/>
  </w:num>
  <w:num w:numId="14">
    <w:abstractNumId w:val="1"/>
  </w:num>
  <w:num w:numId="15">
    <w:abstractNumId w:val="0"/>
  </w:num>
  <w:num w:numId="16">
    <w:abstractNumId w:val="26"/>
  </w:num>
  <w:num w:numId="17">
    <w:abstractNumId w:val="8"/>
  </w:num>
  <w:num w:numId="18">
    <w:abstractNumId w:val="13"/>
  </w:num>
  <w:num w:numId="19">
    <w:abstractNumId w:val="23"/>
  </w:num>
  <w:num w:numId="20">
    <w:abstractNumId w:val="11"/>
  </w:num>
  <w:num w:numId="21">
    <w:abstractNumId w:val="9"/>
  </w:num>
  <w:num w:numId="22">
    <w:abstractNumId w:val="29"/>
  </w:num>
  <w:num w:numId="23">
    <w:abstractNumId w:val="14"/>
  </w:num>
  <w:num w:numId="24">
    <w:abstractNumId w:val="19"/>
  </w:num>
  <w:num w:numId="25">
    <w:abstractNumId w:val="10"/>
  </w:num>
  <w:num w:numId="26">
    <w:abstractNumId w:val="7"/>
  </w:num>
  <w:num w:numId="27">
    <w:abstractNumId w:val="20"/>
  </w:num>
  <w:num w:numId="28">
    <w:abstractNumId w:val="21"/>
  </w:num>
  <w:num w:numId="29">
    <w:abstractNumId w:val="28"/>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54D2C"/>
    <w:rsid w:val="000A7691"/>
    <w:rsid w:val="000A797D"/>
    <w:rsid w:val="000F5A3D"/>
    <w:rsid w:val="00125F21"/>
    <w:rsid w:val="0015321E"/>
    <w:rsid w:val="00220E85"/>
    <w:rsid w:val="0038617C"/>
    <w:rsid w:val="003A07A2"/>
    <w:rsid w:val="004810D5"/>
    <w:rsid w:val="005244AF"/>
    <w:rsid w:val="00693210"/>
    <w:rsid w:val="006C5B3B"/>
    <w:rsid w:val="006F4AEE"/>
    <w:rsid w:val="006F5EC5"/>
    <w:rsid w:val="007B51BC"/>
    <w:rsid w:val="007C33DA"/>
    <w:rsid w:val="00806A1A"/>
    <w:rsid w:val="00882FDA"/>
    <w:rsid w:val="008B395D"/>
    <w:rsid w:val="009365A6"/>
    <w:rsid w:val="009E3E56"/>
    <w:rsid w:val="00A56D07"/>
    <w:rsid w:val="00A70332"/>
    <w:rsid w:val="00A96330"/>
    <w:rsid w:val="00B140B9"/>
    <w:rsid w:val="00B251D1"/>
    <w:rsid w:val="00B7376B"/>
    <w:rsid w:val="00B7776B"/>
    <w:rsid w:val="00B82251"/>
    <w:rsid w:val="00B9346B"/>
    <w:rsid w:val="00BD2C71"/>
    <w:rsid w:val="00C50400"/>
    <w:rsid w:val="00CA2EF8"/>
    <w:rsid w:val="00CE3482"/>
    <w:rsid w:val="00CF42A6"/>
    <w:rsid w:val="00D13660"/>
    <w:rsid w:val="00D76706"/>
    <w:rsid w:val="00DF71C3"/>
    <w:rsid w:val="00E429A7"/>
    <w:rsid w:val="00E502B7"/>
    <w:rsid w:val="00E73968"/>
    <w:rsid w:val="00FD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chartTrackingRefBased/>
  <w15:docId w15:val="{FC9520B2-5389-4815-B173-62866CD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4128-9FF1-4D8E-9561-A814A9A7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0-08T18:50:00Z</cp:lastPrinted>
  <dcterms:created xsi:type="dcterms:W3CDTF">2020-11-20T18:45:00Z</dcterms:created>
  <dcterms:modified xsi:type="dcterms:W3CDTF">2020-12-03T16:57:00Z</dcterms:modified>
</cp:coreProperties>
</file>